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111145805"/>
        <w:bibliography/>
      </w:sdtPr>
      <w:sdtEndPr/>
      <w:sdtContent>
        <w:bookmarkStart w:id="1" w:name="_Toc201184070" w:displacedByCustomXml="prev"/>
        <w:bookmarkStart w:id="2" w:name="_Toc200966674" w:displacedByCustomXml="prev"/>
        <w:p w:rsidR="000B479B" w:rsidRDefault="000B479B" w:rsidP="000B479B">
          <w:pPr>
            <w:pStyle w:val="Bibliography"/>
            <w:tabs>
              <w:tab w:val="left" w:pos="2487"/>
            </w:tabs>
            <w:spacing w:line="240" w:lineRule="auto"/>
            <w:jc w:val="center"/>
            <w:rPr>
              <w:sz w:val="24"/>
              <w:szCs w:val="24"/>
            </w:rPr>
          </w:pPr>
        </w:p>
        <w:p w:rsidR="000B479B" w:rsidRPr="00B806F2" w:rsidRDefault="000B479B" w:rsidP="000B479B">
          <w:pPr>
            <w:pStyle w:val="Bibliography"/>
            <w:tabs>
              <w:tab w:val="left" w:pos="2487"/>
            </w:tabs>
            <w:spacing w:line="240" w:lineRule="auto"/>
            <w:jc w:val="center"/>
            <w:rPr>
              <w:rStyle w:val="Heading1Char"/>
              <w:b/>
              <w:bCs/>
              <w:sz w:val="28"/>
              <w:szCs w:val="28"/>
            </w:rPr>
          </w:pPr>
          <w:bookmarkStart w:id="3" w:name="_Toc204072203"/>
          <w:bookmarkStart w:id="4" w:name="_Toc204072337"/>
          <w:bookmarkStart w:id="5" w:name="_Toc204072497"/>
          <w:bookmarkStart w:id="6" w:name="_Toc204072652"/>
          <w:bookmarkStart w:id="7" w:name="_Toc204072861"/>
          <w:r w:rsidRPr="00B806F2">
            <w:rPr>
              <w:rStyle w:val="Heading1Char"/>
              <w:b/>
              <w:bCs/>
              <w:sz w:val="28"/>
              <w:szCs w:val="28"/>
            </w:rPr>
            <w:t>REFERENCES</w:t>
          </w:r>
          <w:bookmarkEnd w:id="3"/>
          <w:bookmarkEnd w:id="4"/>
          <w:bookmarkEnd w:id="5"/>
          <w:bookmarkEnd w:id="6"/>
          <w:bookmarkEnd w:id="7"/>
          <w:bookmarkEnd w:id="2"/>
          <w:bookmarkEnd w:id="1"/>
        </w:p>
        <w:p w:rsidR="000B479B" w:rsidRPr="00853CC3" w:rsidRDefault="000B479B" w:rsidP="000B479B"/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sz w:val="24"/>
              <w:szCs w:val="24"/>
            </w:rPr>
            <w:fldChar w:fldCharType="begin"/>
          </w:r>
          <w:r w:rsidRPr="00287030">
            <w:rPr>
              <w:sz w:val="24"/>
              <w:szCs w:val="24"/>
            </w:rPr>
            <w:instrText xml:space="preserve"> BIBLIOGRAPHY </w:instrText>
          </w:r>
          <w:r w:rsidRPr="00287030">
            <w:rPr>
              <w:sz w:val="24"/>
              <w:szCs w:val="24"/>
            </w:rPr>
            <w:fldChar w:fldCharType="separate"/>
          </w:r>
          <w:r w:rsidRPr="00287030">
            <w:rPr>
              <w:noProof/>
              <w:sz w:val="24"/>
              <w:szCs w:val="24"/>
            </w:rPr>
            <w:t xml:space="preserve">Ardiansah, D. (2023). A Study on Project Based Learning (PJBL) Model and English Conversational Gambits in Classroom Speaking Practices.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Bailey, K. M. (2006). Issues in teaching speaking skill to adult ESOL learning.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Brown. (2004). </w:t>
          </w:r>
          <w:r w:rsidRPr="00287030">
            <w:rPr>
              <w:i/>
              <w:iCs/>
              <w:noProof/>
              <w:sz w:val="24"/>
              <w:szCs w:val="24"/>
            </w:rPr>
            <w:t>Brown, H. Douglas. (2004). Language Assessment: Principles and Classroom Practices. Pearson Education.</w:t>
          </w:r>
          <w:r w:rsidRPr="00287030">
            <w:rPr>
              <w:noProof/>
              <w:sz w:val="24"/>
              <w:szCs w:val="24"/>
            </w:rPr>
            <w:t xml:space="preserve">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>Brown, G., &amp; Yule, G. (2006). The study of language. Cambridge University Press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CEFR. (2001). </w:t>
          </w:r>
          <w:r w:rsidRPr="00287030">
            <w:rPr>
              <w:i/>
              <w:iCs/>
              <w:noProof/>
              <w:sz w:val="24"/>
              <w:szCs w:val="24"/>
            </w:rPr>
            <w:t>Common European Framework of Reference for Languages: Learning, Teaching, Assessment.</w:t>
          </w:r>
          <w:r w:rsidRPr="00287030">
            <w:rPr>
              <w:noProof/>
              <w:sz w:val="24"/>
              <w:szCs w:val="24"/>
            </w:rPr>
            <w:t xml:space="preserve">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Creswell, J. W; Creswell, J. D. (2017). </w:t>
          </w:r>
          <w:r w:rsidRPr="00287030">
            <w:rPr>
              <w:i/>
              <w:iCs/>
              <w:noProof/>
              <w:sz w:val="24"/>
              <w:szCs w:val="24"/>
            </w:rPr>
            <w:t>Research design: Qualitative, quantitative, and mixed methods.</w:t>
          </w:r>
          <w:r w:rsidRPr="00287030">
            <w:rPr>
              <w:noProof/>
              <w:sz w:val="24"/>
              <w:szCs w:val="24"/>
            </w:rPr>
            <w:t xml:space="preserve"> 27 november 2017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Devita, A. (2015). pengaruh metode pembelajaran dan dialek suku terhadap hasil belajar inggris siswa/i sma padamu negeri. </w:t>
          </w:r>
          <w:r w:rsidRPr="00287030">
            <w:rPr>
              <w:i/>
              <w:iCs/>
              <w:noProof/>
              <w:sz w:val="24"/>
              <w:szCs w:val="24"/>
            </w:rPr>
            <w:t>(Doctoral dissertation,UNIMED).</w:t>
          </w:r>
          <w:r w:rsidRPr="00287030">
            <w:rPr>
              <w:noProof/>
              <w:sz w:val="24"/>
              <w:szCs w:val="24"/>
            </w:rPr>
            <w:t xml:space="preserve">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lastRenderedPageBreak/>
            <w:t xml:space="preserve">Efrizal, D. (2012). Improving students’ speaking through communicative language teaching method at Mts Ja-alhaq, Sentot Ali Basa Islamic Boarding School of Bengkulu. </w:t>
          </w:r>
          <w:r w:rsidRPr="00287030">
            <w:rPr>
              <w:i/>
              <w:iCs/>
              <w:noProof/>
              <w:sz w:val="24"/>
              <w:szCs w:val="24"/>
            </w:rPr>
            <w:t>Unpublished thesis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Eliyasun, E. R., &amp; Urai, S. (2018). Improving students’ speaking ability through guided questions. </w:t>
          </w:r>
          <w:r w:rsidRPr="00287030">
            <w:rPr>
              <w:i/>
              <w:iCs/>
              <w:noProof/>
              <w:sz w:val="24"/>
              <w:szCs w:val="24"/>
            </w:rPr>
            <w:t>Journal Pendidikan dan Pembelajara</w:t>
          </w:r>
          <w:r>
            <w:rPr>
              <w:i/>
              <w:iCs/>
              <w:noProof/>
              <w:sz w:val="24"/>
              <w:szCs w:val="24"/>
            </w:rPr>
            <w:t>n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Fitri, D. A., &amp; Apriliaswati, R. (2015, september 16). A study on student's English speaking problems in speaking performance. </w:t>
          </w:r>
          <w:r w:rsidRPr="00287030">
            <w:rPr>
              <w:i/>
              <w:iCs/>
              <w:noProof/>
              <w:sz w:val="24"/>
              <w:szCs w:val="24"/>
            </w:rPr>
            <w:t>jurnal pendidikan dan pembelajaran Khatulistiwa (JPPK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Haryudin, A., &amp; Jamilah, S. (2018). Teacher’s Difficulties in Teaching Speaking Using Audio Visual AID for. </w:t>
          </w:r>
          <w:r w:rsidRPr="00287030">
            <w:rPr>
              <w:i/>
              <w:iCs/>
              <w:noProof/>
              <w:sz w:val="24"/>
              <w:szCs w:val="24"/>
            </w:rPr>
            <w:t>ELTN Journa</w:t>
          </w:r>
          <w:r>
            <w:rPr>
              <w:i/>
              <w:iCs/>
              <w:noProof/>
              <w:sz w:val="24"/>
              <w:szCs w:val="24"/>
            </w:rPr>
            <w:t>l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Herlina, E., Yundayani, A., &amp; Astuti, S. (2021). </w:t>
          </w:r>
          <w:r w:rsidRPr="00287030">
            <w:rPr>
              <w:i/>
              <w:iCs/>
              <w:noProof/>
              <w:sz w:val="24"/>
              <w:szCs w:val="24"/>
            </w:rPr>
            <w:t>stipkusumanegara.ac.id/index.php/semnara2020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Herlina, E., Yundayani, A., &amp; Astuti, S. (2021). Penggunaan Duolingo sebagai Media Pembelajaran. </w:t>
          </w:r>
          <w:r w:rsidRPr="00287030">
            <w:rPr>
              <w:i/>
              <w:iCs/>
              <w:noProof/>
              <w:sz w:val="24"/>
              <w:szCs w:val="24"/>
            </w:rPr>
            <w:t>Jurnal Pendidika</w:t>
          </w:r>
          <w:r>
            <w:rPr>
              <w:i/>
              <w:iCs/>
              <w:noProof/>
              <w:sz w:val="24"/>
              <w:szCs w:val="24"/>
            </w:rPr>
            <w:t>n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lastRenderedPageBreak/>
            <w:t xml:space="preserve">Indrasari, A., Novita, D., &amp; Megawati, F. (2018, october 11). BIG Book: Attractive media for teaching vocabulary to lower class of young learners. </w:t>
          </w:r>
          <w:r w:rsidRPr="00287030">
            <w:rPr>
              <w:i/>
              <w:iCs/>
              <w:noProof/>
              <w:sz w:val="24"/>
              <w:szCs w:val="24"/>
            </w:rPr>
            <w:t>JEES (Journal of English Educators Society)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I</w:t>
          </w:r>
          <w:r w:rsidRPr="00287030">
            <w:rPr>
              <w:noProof/>
              <w:sz w:val="24"/>
              <w:szCs w:val="24"/>
            </w:rPr>
            <w:t>smail,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N.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M.,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&amp; Yoestara,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M.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 xml:space="preserve">(2022). The </w:t>
          </w:r>
          <w:r>
            <w:rPr>
              <w:noProof/>
              <w:sz w:val="24"/>
              <w:szCs w:val="24"/>
            </w:rPr>
            <w:t>d</w:t>
          </w:r>
          <w:r w:rsidRPr="00287030">
            <w:rPr>
              <w:noProof/>
              <w:sz w:val="24"/>
              <w:szCs w:val="24"/>
            </w:rPr>
            <w:t xml:space="preserve">evelopment of </w:t>
          </w:r>
          <w:r>
            <w:rPr>
              <w:noProof/>
              <w:sz w:val="24"/>
              <w:szCs w:val="24"/>
            </w:rPr>
            <w:t>l</w:t>
          </w:r>
          <w:r w:rsidRPr="00287030">
            <w:rPr>
              <w:noProof/>
              <w:sz w:val="24"/>
              <w:szCs w:val="24"/>
            </w:rPr>
            <w:t xml:space="preserve">earning </w:t>
          </w:r>
          <w:r>
            <w:rPr>
              <w:noProof/>
              <w:sz w:val="24"/>
              <w:szCs w:val="24"/>
            </w:rPr>
            <w:t>e</w:t>
          </w:r>
          <w:r w:rsidRPr="00287030">
            <w:rPr>
              <w:noProof/>
              <w:sz w:val="24"/>
              <w:szCs w:val="24"/>
            </w:rPr>
            <w:t xml:space="preserve">nvironment </w:t>
          </w:r>
          <w:r>
            <w:rPr>
              <w:noProof/>
              <w:sz w:val="24"/>
              <w:szCs w:val="24"/>
            </w:rPr>
            <w:t>b</w:t>
          </w:r>
          <w:r w:rsidRPr="00287030">
            <w:rPr>
              <w:noProof/>
              <w:sz w:val="24"/>
              <w:szCs w:val="24"/>
            </w:rPr>
            <w:t xml:space="preserve">ased on </w:t>
          </w:r>
          <w:r>
            <w:rPr>
              <w:noProof/>
              <w:sz w:val="24"/>
              <w:szCs w:val="24"/>
            </w:rPr>
            <w:t>l</w:t>
          </w:r>
          <w:r w:rsidRPr="00287030">
            <w:rPr>
              <w:noProof/>
              <w:sz w:val="24"/>
              <w:szCs w:val="24"/>
            </w:rPr>
            <w:t xml:space="preserve">earning </w:t>
          </w:r>
          <w:r>
            <w:rPr>
              <w:noProof/>
              <w:sz w:val="24"/>
              <w:szCs w:val="24"/>
            </w:rPr>
            <w:t>m</w:t>
          </w:r>
          <w:r w:rsidRPr="00287030">
            <w:rPr>
              <w:noProof/>
              <w:sz w:val="24"/>
              <w:szCs w:val="24"/>
            </w:rPr>
            <w:t>aterials in EFL</w:t>
          </w:r>
          <w:r>
            <w:rPr>
              <w:noProof/>
              <w:sz w:val="24"/>
              <w:szCs w:val="24"/>
            </w:rPr>
            <w:t xml:space="preserve"> s</w:t>
          </w:r>
          <w:r w:rsidRPr="00287030">
            <w:rPr>
              <w:noProof/>
              <w:sz w:val="24"/>
              <w:szCs w:val="24"/>
            </w:rPr>
            <w:t xml:space="preserve">peaking </w:t>
          </w:r>
          <w:r>
            <w:rPr>
              <w:noProof/>
              <w:sz w:val="24"/>
              <w:szCs w:val="24"/>
            </w:rPr>
            <w:t>c</w:t>
          </w:r>
          <w:r w:rsidRPr="00287030">
            <w:rPr>
              <w:noProof/>
              <w:sz w:val="24"/>
              <w:szCs w:val="24"/>
            </w:rPr>
            <w:t xml:space="preserve">lass. </w:t>
          </w:r>
          <w:r w:rsidRPr="00287030">
            <w:rPr>
              <w:i/>
              <w:iCs/>
              <w:noProof/>
              <w:sz w:val="24"/>
              <w:szCs w:val="24"/>
            </w:rPr>
            <w:t>Journal of Linguistics, Literature and Language Teaching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C30696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>Jondaya,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&amp;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Rania.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(2011).</w:t>
          </w:r>
          <w:r>
            <w:rPr>
              <w:noProof/>
              <w:sz w:val="24"/>
              <w:szCs w:val="24"/>
            </w:rPr>
            <w:t xml:space="preserve"> </w:t>
          </w:r>
          <w:r w:rsidRPr="00C30696">
            <w:rPr>
              <w:noProof/>
              <w:sz w:val="24"/>
              <w:szCs w:val="24"/>
            </w:rPr>
            <w:t xml:space="preserve">The effectiveness of using information gap on developing speaking skill for the eighth graders in Gaza governorate schools.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>Khan,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N.,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&amp; Ali,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>A. (2010).</w:t>
          </w:r>
          <w:r>
            <w:rPr>
              <w:noProof/>
              <w:sz w:val="24"/>
              <w:szCs w:val="24"/>
            </w:rPr>
            <w:t xml:space="preserve"> </w:t>
          </w:r>
          <w:r w:rsidRPr="00287030">
            <w:rPr>
              <w:noProof/>
              <w:sz w:val="24"/>
              <w:szCs w:val="24"/>
            </w:rPr>
            <w:t xml:space="preserve">Improving the speaking ability in </w:t>
          </w:r>
          <w:r>
            <w:rPr>
              <w:noProof/>
              <w:sz w:val="24"/>
              <w:szCs w:val="24"/>
            </w:rPr>
            <w:t>E</w:t>
          </w:r>
          <w:r w:rsidRPr="00287030">
            <w:rPr>
              <w:noProof/>
              <w:sz w:val="24"/>
              <w:szCs w:val="24"/>
            </w:rPr>
            <w:t xml:space="preserve">nglish: </w:t>
          </w:r>
          <w:r>
            <w:rPr>
              <w:noProof/>
              <w:sz w:val="24"/>
              <w:szCs w:val="24"/>
            </w:rPr>
            <w:t>T</w:t>
          </w:r>
          <w:r w:rsidRPr="00287030">
            <w:rPr>
              <w:noProof/>
              <w:sz w:val="24"/>
              <w:szCs w:val="24"/>
            </w:rPr>
            <w:t xml:space="preserve">he students’ perspective. </w:t>
          </w:r>
          <w:r w:rsidRPr="00287030">
            <w:rPr>
              <w:i/>
              <w:iCs/>
              <w:noProof/>
              <w:sz w:val="24"/>
              <w:szCs w:val="24"/>
            </w:rPr>
            <w:t>Procedia - Social and Behavioral Sciences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Klimova, B. (2020). Benefits of the Use of Mobile Applications for Learning a </w:t>
          </w:r>
          <w:r>
            <w:rPr>
              <w:noProof/>
              <w:sz w:val="24"/>
              <w:szCs w:val="24"/>
            </w:rPr>
            <w:t>f</w:t>
          </w:r>
          <w:r w:rsidRPr="00287030">
            <w:rPr>
              <w:noProof/>
              <w:sz w:val="24"/>
              <w:szCs w:val="24"/>
            </w:rPr>
            <w:t xml:space="preserve">oreign Language by </w:t>
          </w:r>
          <w:r>
            <w:rPr>
              <w:noProof/>
              <w:sz w:val="24"/>
              <w:szCs w:val="24"/>
            </w:rPr>
            <w:t>e</w:t>
          </w:r>
          <w:r w:rsidRPr="00287030">
            <w:rPr>
              <w:noProof/>
              <w:sz w:val="24"/>
              <w:szCs w:val="24"/>
            </w:rPr>
            <w:t>lderly Population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>Mahmudah, L. (2015). An analysis of pronunciation exercises in Duolingo application and its contribution as english learning media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lastRenderedPageBreak/>
            <w:t xml:space="preserve">Matra, D. S. (2020, February 1). Duolingo Application as vocabulary learning tools. </w:t>
          </w:r>
          <w:r w:rsidRPr="00287030">
            <w:rPr>
              <w:i/>
              <w:iCs/>
              <w:noProof/>
              <w:sz w:val="24"/>
              <w:szCs w:val="24"/>
            </w:rPr>
            <w:t>Journal of english literature,linguistics, and education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Mendez Bermudez, N. M. (2017). </w:t>
          </w:r>
          <w:r w:rsidRPr="00287030">
            <w:rPr>
              <w:i/>
              <w:iCs/>
              <w:noProof/>
              <w:sz w:val="24"/>
              <w:szCs w:val="24"/>
            </w:rPr>
            <w:t>Duolingo: An Useful Complementary Mobile Tool to Improve English as a Foreign Language Learning and Teaching.</w:t>
          </w:r>
          <w:r w:rsidRPr="00287030">
            <w:rPr>
              <w:noProof/>
              <w:sz w:val="24"/>
              <w:szCs w:val="24"/>
            </w:rPr>
            <w:t xml:space="preserve">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Niah, S. (2019). The Utilization of Duolingo to Improve the Speaking and listening skill of junior high school students in pekan baru. </w:t>
          </w:r>
          <w:r w:rsidRPr="00287030">
            <w:rPr>
              <w:i/>
              <w:iCs/>
              <w:noProof/>
              <w:sz w:val="24"/>
              <w:szCs w:val="24"/>
            </w:rPr>
            <w:t>Social Sciences and Humanites track (ICCELST-SS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Nushi, M., &amp; Eqbali, M. H. (2017). Duolingo: A mobile application to assist second language learning. </w:t>
          </w:r>
          <w:r w:rsidRPr="00287030">
            <w:rPr>
              <w:i/>
              <w:iCs/>
              <w:noProof/>
              <w:sz w:val="24"/>
              <w:szCs w:val="24"/>
            </w:rPr>
            <w:t>Teaching English with Technology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O'Malley, &amp; Pierce. (1996). </w:t>
          </w:r>
          <w:r w:rsidRPr="00287030">
            <w:rPr>
              <w:i/>
              <w:iCs/>
              <w:noProof/>
              <w:sz w:val="24"/>
              <w:szCs w:val="24"/>
            </w:rPr>
            <w:t>Authentic Assessment for English Language Learners: Practical Approaches for Teachers. Longman.</w:t>
          </w:r>
          <w:r w:rsidRPr="00287030">
            <w:rPr>
              <w:noProof/>
              <w:sz w:val="24"/>
              <w:szCs w:val="24"/>
            </w:rPr>
            <w:t xml:space="preserve">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Prawiyata, Y. D., &amp; Barus, U. (2021, August 8). Analysis of Speaking Ability of Students of English Education Study Program of UMN Al Washliyah through Vlog on Instructional Planning and Media Course. </w:t>
          </w:r>
          <w:r w:rsidRPr="00287030">
            <w:rPr>
              <w:i/>
              <w:iCs/>
              <w:noProof/>
              <w:sz w:val="24"/>
              <w:szCs w:val="24"/>
            </w:rPr>
            <w:t>Journal of Research and Review</w:t>
          </w:r>
          <w:r>
            <w:rPr>
              <w:i/>
              <w:iCs/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lastRenderedPageBreak/>
            <w:t xml:space="preserve">Prawiyata, Y., &amp; Sulistianingsih, T. (2023, Desember ). Jurnal Pendidikan Tambusai . </w:t>
          </w:r>
          <w:r w:rsidRPr="00287030">
            <w:rPr>
              <w:i/>
              <w:iCs/>
              <w:noProof/>
              <w:sz w:val="24"/>
              <w:szCs w:val="24"/>
            </w:rPr>
            <w:t>The Effect of Using Small Group Discussion Toward Students’ Speaking Ability at SMA Al-Washliyah 1 Medan</w:t>
          </w:r>
          <w:r>
            <w:rPr>
              <w:i/>
              <w:iCs/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Putri, L. M., &amp; Ismiati, A. (2018). Teaching listening using Duolingo application. </w:t>
          </w:r>
          <w:r w:rsidRPr="00287030">
            <w:rPr>
              <w:i/>
              <w:iCs/>
              <w:noProof/>
              <w:sz w:val="24"/>
              <w:szCs w:val="24"/>
            </w:rPr>
            <w:t>Journal of English Education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Raja, R., &amp; Nagasubramani, P. C. (2018). Impact of modern technology in education. </w:t>
          </w:r>
          <w:r w:rsidRPr="00287030">
            <w:rPr>
              <w:i/>
              <w:iCs/>
              <w:noProof/>
              <w:sz w:val="24"/>
              <w:szCs w:val="24"/>
            </w:rPr>
            <w:t>Journal of Applied and Advanced Research</w:t>
          </w:r>
          <w:r>
            <w:rPr>
              <w:i/>
              <w:iCs/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Scott, &amp; Thornbury. (2005). </w:t>
          </w:r>
          <w:r w:rsidRPr="00287030">
            <w:rPr>
              <w:i/>
              <w:iCs/>
              <w:noProof/>
              <w:sz w:val="24"/>
              <w:szCs w:val="24"/>
            </w:rPr>
            <w:t>How to Teach-Speaking.</w:t>
          </w:r>
          <w:r w:rsidRPr="00287030">
            <w:rPr>
              <w:noProof/>
              <w:sz w:val="24"/>
              <w:szCs w:val="24"/>
            </w:rPr>
            <w:t xml:space="preserve">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Syahputri, V. N., &amp; Ismail, N. M. (2022). Instructional Methods in Speaking Classes: Reviewing Literature. </w:t>
          </w:r>
          <w:r w:rsidRPr="00287030">
            <w:rPr>
              <w:i/>
              <w:iCs/>
              <w:noProof/>
              <w:sz w:val="24"/>
              <w:szCs w:val="24"/>
            </w:rPr>
            <w:t>International Conference on Multidisciplinary Research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Teske, K. (2017). Duolingo. </w:t>
          </w:r>
          <w:r w:rsidRPr="00287030">
            <w:rPr>
              <w:i/>
              <w:iCs/>
              <w:noProof/>
              <w:sz w:val="24"/>
              <w:szCs w:val="24"/>
            </w:rPr>
            <w:t>CALICO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Thornbury, S. (2005). </w:t>
          </w:r>
          <w:r w:rsidRPr="00287030">
            <w:rPr>
              <w:i/>
              <w:iCs/>
              <w:noProof/>
              <w:sz w:val="24"/>
              <w:szCs w:val="24"/>
            </w:rPr>
            <w:t>How to Teach Speaking.</w:t>
          </w:r>
          <w:r w:rsidRPr="00287030">
            <w:rPr>
              <w:noProof/>
              <w:sz w:val="24"/>
              <w:szCs w:val="24"/>
            </w:rPr>
            <w:t xml:space="preserve"> 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t xml:space="preserve">Wong, B. (2023, February 11). </w:t>
          </w:r>
          <w:r w:rsidRPr="00287030">
            <w:rPr>
              <w:i/>
              <w:iCs/>
              <w:noProof/>
              <w:sz w:val="24"/>
              <w:szCs w:val="24"/>
            </w:rPr>
            <w:t>20 Best Apps for Learning English</w:t>
          </w:r>
          <w:r w:rsidRPr="00287030">
            <w:rPr>
              <w:noProof/>
              <w:sz w:val="24"/>
              <w:szCs w:val="24"/>
            </w:rPr>
            <w:t>. Retrieved from FluentU: https://www.fluentu.com/blog/english/best-apps-for-learning-english</w:t>
          </w:r>
          <w:r>
            <w:rPr>
              <w:noProof/>
              <w:sz w:val="24"/>
              <w:szCs w:val="24"/>
            </w:rPr>
            <w:t>.</w:t>
          </w:r>
        </w:p>
        <w:p w:rsidR="000B479B" w:rsidRPr="00287030" w:rsidRDefault="000B479B" w:rsidP="000B479B">
          <w:pPr>
            <w:pStyle w:val="Bibliography"/>
            <w:spacing w:line="480" w:lineRule="auto"/>
            <w:ind w:left="720" w:hanging="720"/>
            <w:jc w:val="both"/>
            <w:rPr>
              <w:noProof/>
              <w:sz w:val="24"/>
              <w:szCs w:val="24"/>
            </w:rPr>
          </w:pPr>
          <w:r w:rsidRPr="00287030">
            <w:rPr>
              <w:noProof/>
              <w:sz w:val="24"/>
              <w:szCs w:val="24"/>
            </w:rPr>
            <w:lastRenderedPageBreak/>
            <w:t xml:space="preserve">Youlanda, P., &amp; Wariyati. (2023, February 1). The Effectiveness Of Using Duolingo Application For Students` Grammar Ability In English. </w:t>
          </w:r>
          <w:r w:rsidRPr="00287030">
            <w:rPr>
              <w:i/>
              <w:iCs/>
              <w:noProof/>
              <w:sz w:val="24"/>
              <w:szCs w:val="24"/>
            </w:rPr>
            <w:t>Journal of the Center for People's Education</w:t>
          </w:r>
          <w:r w:rsidRPr="00287030">
            <w:rPr>
              <w:noProof/>
              <w:sz w:val="24"/>
              <w:szCs w:val="24"/>
            </w:rPr>
            <w:t>.</w:t>
          </w:r>
        </w:p>
        <w:p w:rsidR="000B479B" w:rsidRDefault="000B479B" w:rsidP="000B479B">
          <w:pPr>
            <w:spacing w:line="480" w:lineRule="auto"/>
            <w:jc w:val="both"/>
            <w:rPr>
              <w:b/>
              <w:bCs/>
              <w:noProof/>
              <w:sz w:val="24"/>
              <w:szCs w:val="24"/>
            </w:rPr>
          </w:pPr>
          <w:r w:rsidRPr="00287030">
            <w:rPr>
              <w:b/>
              <w:bCs/>
              <w:noProof/>
              <w:sz w:val="24"/>
              <w:szCs w:val="24"/>
            </w:rPr>
            <w:fldChar w:fldCharType="end"/>
          </w:r>
          <w:bookmarkStart w:id="8" w:name="_Toc201184071"/>
        </w:p>
        <w:p w:rsidR="000B479B" w:rsidRPr="005E5DD7" w:rsidRDefault="000B479B" w:rsidP="000B479B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0"/>
            </w:rPr>
          </w:pPr>
          <w:bookmarkStart w:id="9" w:name="_Toc204072498"/>
          <w:bookmarkStart w:id="10" w:name="_Toc204072653"/>
          <w:bookmarkStart w:id="11" w:name="_Toc204072862"/>
          <w:r w:rsidRPr="005E5DD7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t>APPENDIX</w:t>
          </w:r>
          <w:bookmarkEnd w:id="8"/>
          <w:bookmarkEnd w:id="9"/>
          <w:bookmarkEnd w:id="10"/>
          <w:bookmarkEnd w:id="11"/>
        </w:p>
        <w:p w:rsidR="000B479B" w:rsidRPr="00766BDB" w:rsidRDefault="000B479B" w:rsidP="000B479B">
          <w:pPr>
            <w:spacing w:line="240" w:lineRule="auto"/>
            <w:jc w:val="both"/>
            <w:rPr>
              <w:b/>
              <w:bCs/>
              <w:noProof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t>A.TEST</w:t>
          </w:r>
        </w:p>
      </w:sdtContent>
    </w:sdt>
    <w:p w:rsidR="000B479B" w:rsidRDefault="000B479B" w:rsidP="000B479B">
      <w:pPr>
        <w:tabs>
          <w:tab w:val="left" w:pos="2592"/>
        </w:tabs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1A89AF07" wp14:editId="2F0C5B1D">
            <wp:extent cx="2178050" cy="3314700"/>
            <wp:effectExtent l="0" t="0" r="0" b="0"/>
            <wp:docPr id="2130140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17" cy="34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02A86" wp14:editId="6F3C18FD">
            <wp:extent cx="1960880" cy="3242536"/>
            <wp:effectExtent l="0" t="0" r="1270" b="0"/>
            <wp:docPr id="19985224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93" cy="33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324">
        <w:t xml:space="preserve"> </w:t>
      </w:r>
      <w:r>
        <w:rPr>
          <w:noProof/>
        </w:rPr>
        <w:lastRenderedPageBreak/>
        <w:drawing>
          <wp:inline distT="0" distB="0" distL="0" distR="0" wp14:anchorId="6F979898" wp14:editId="25C5F4A2">
            <wp:extent cx="1917700" cy="3371215"/>
            <wp:effectExtent l="0" t="0" r="6350" b="635"/>
            <wp:docPr id="4812729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61" cy="34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324"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46B69B" wp14:editId="51D82449">
            <wp:extent cx="1955800" cy="3319088"/>
            <wp:effectExtent l="0" t="0" r="6350" b="0"/>
            <wp:docPr id="15881999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09" cy="33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B" w:rsidRPr="00766BDB" w:rsidRDefault="000B479B" w:rsidP="000B479B">
      <w:pPr>
        <w:tabs>
          <w:tab w:val="left" w:pos="2592"/>
        </w:tabs>
        <w:spacing w:line="480" w:lineRule="auto"/>
        <w:jc w:val="both"/>
        <w:rPr>
          <w:sz w:val="24"/>
          <w:szCs w:val="24"/>
          <w:lang w:val="id-ID"/>
        </w:rPr>
      </w:pPr>
    </w:p>
    <w:p w:rsidR="000B479B" w:rsidRDefault="000B479B" w:rsidP="000B479B">
      <w:pPr>
        <w:spacing w:line="480" w:lineRule="auto"/>
        <w:jc w:val="both"/>
        <w:rPr>
          <w:b/>
          <w:sz w:val="24"/>
          <w:szCs w:val="24"/>
        </w:rPr>
      </w:pPr>
      <w:r w:rsidRPr="003F1E36">
        <w:rPr>
          <w:b/>
          <w:sz w:val="24"/>
          <w:szCs w:val="24"/>
        </w:rPr>
        <w:t>B</w:t>
      </w:r>
      <w:r>
        <w:rPr>
          <w:b/>
          <w:sz w:val="24"/>
          <w:szCs w:val="24"/>
          <w:lang w:val="id-ID"/>
        </w:rPr>
        <w:t>. INTERVIEW GUIDE</w:t>
      </w:r>
    </w:p>
    <w:p w:rsidR="000B479B" w:rsidRPr="003F1E36" w:rsidRDefault="000B479B" w:rsidP="000B479B">
      <w:pPr>
        <w:spacing w:line="480" w:lineRule="auto"/>
        <w:jc w:val="both"/>
        <w:rPr>
          <w:sz w:val="24"/>
          <w:szCs w:val="24"/>
        </w:rPr>
      </w:pPr>
      <w:r w:rsidRPr="003F1E36">
        <w:rPr>
          <w:sz w:val="24"/>
          <w:szCs w:val="24"/>
        </w:rPr>
        <w:t>1. How do you feel about learning English with Duolingo?</w:t>
      </w:r>
    </w:p>
    <w:p w:rsidR="000B479B" w:rsidRPr="003F1E36" w:rsidRDefault="000B479B" w:rsidP="000B479B">
      <w:pPr>
        <w:spacing w:line="480" w:lineRule="auto"/>
        <w:jc w:val="both"/>
        <w:rPr>
          <w:sz w:val="24"/>
          <w:szCs w:val="24"/>
        </w:rPr>
      </w:pPr>
      <w:r w:rsidRPr="003F1E36">
        <w:rPr>
          <w:sz w:val="24"/>
          <w:szCs w:val="24"/>
        </w:rPr>
        <w:t>2. Is learning with Duolingo more fun than in class?</w:t>
      </w:r>
    </w:p>
    <w:p w:rsidR="000B479B" w:rsidRPr="003F1E36" w:rsidRDefault="000B479B" w:rsidP="000B479B">
      <w:pPr>
        <w:spacing w:line="480" w:lineRule="auto"/>
        <w:jc w:val="both"/>
        <w:rPr>
          <w:sz w:val="24"/>
          <w:szCs w:val="24"/>
        </w:rPr>
      </w:pPr>
      <w:r w:rsidRPr="003F1E36">
        <w:rPr>
          <w:sz w:val="24"/>
          <w:szCs w:val="24"/>
        </w:rPr>
        <w:t>3. What is the thing you learned the most from Duolingo?</w:t>
      </w:r>
    </w:p>
    <w:p w:rsidR="000B479B" w:rsidRPr="003F1E36" w:rsidRDefault="000B479B" w:rsidP="000B479B">
      <w:pPr>
        <w:spacing w:line="480" w:lineRule="auto"/>
        <w:jc w:val="both"/>
        <w:rPr>
          <w:sz w:val="24"/>
          <w:szCs w:val="24"/>
        </w:rPr>
      </w:pPr>
      <w:r w:rsidRPr="003F1E36">
        <w:rPr>
          <w:sz w:val="24"/>
          <w:szCs w:val="24"/>
        </w:rPr>
        <w:lastRenderedPageBreak/>
        <w:t>4. After using Duolingo, are you more confident in speaking English?</w:t>
      </w:r>
    </w:p>
    <w:p w:rsidR="000B479B" w:rsidRDefault="000B479B" w:rsidP="000B479B">
      <w:pPr>
        <w:spacing w:line="480" w:lineRule="auto"/>
        <w:jc w:val="both"/>
        <w:rPr>
          <w:sz w:val="24"/>
          <w:szCs w:val="24"/>
        </w:rPr>
      </w:pPr>
      <w:r w:rsidRPr="003F1E36">
        <w:rPr>
          <w:sz w:val="24"/>
          <w:szCs w:val="24"/>
        </w:rPr>
        <w:t>5. Do you think Duolingo is easy to use for learning?</w:t>
      </w:r>
    </w:p>
    <w:p w:rsidR="000B479B" w:rsidRPr="003F1E36" w:rsidRDefault="000B479B" w:rsidP="000B479B">
      <w:pPr>
        <w:spacing w:line="480" w:lineRule="auto"/>
        <w:jc w:val="both"/>
        <w:rPr>
          <w:b/>
          <w:sz w:val="24"/>
          <w:szCs w:val="24"/>
        </w:rPr>
      </w:pPr>
      <w:r w:rsidRPr="003F1E36">
        <w:rPr>
          <w:b/>
          <w:sz w:val="24"/>
          <w:szCs w:val="24"/>
        </w:rPr>
        <w:t>C. SPEAKING 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697"/>
        <w:gridCol w:w="1631"/>
        <w:gridCol w:w="1631"/>
        <w:gridCol w:w="1631"/>
      </w:tblGrid>
      <w:tr w:rsidR="000B479B" w:rsidTr="00B927EC">
        <w:tc>
          <w:tcPr>
            <w:tcW w:w="1563" w:type="dxa"/>
          </w:tcPr>
          <w:p w:rsidR="000B479B" w:rsidRPr="00001D82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</w:t>
            </w:r>
          </w:p>
        </w:tc>
        <w:tc>
          <w:tcPr>
            <w:tcW w:w="1697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n 4</w:t>
            </w:r>
          </w:p>
          <w:p w:rsidR="000B479B" w:rsidRPr="00001D82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ry Good)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n 3</w:t>
            </w:r>
          </w:p>
          <w:p w:rsidR="000B479B" w:rsidRPr="00001D82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ood)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n 2</w:t>
            </w:r>
          </w:p>
          <w:p w:rsidR="000B479B" w:rsidRPr="00001D82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ir)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n 1</w:t>
            </w:r>
          </w:p>
          <w:p w:rsidR="000B479B" w:rsidRPr="00001D82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or)</w:t>
            </w:r>
          </w:p>
        </w:tc>
      </w:tr>
      <w:tr w:rsidR="000B479B" w:rsidTr="00B927EC">
        <w:tc>
          <w:tcPr>
            <w:tcW w:w="1563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Fluency</w:t>
            </w:r>
          </w:p>
        </w:tc>
        <w:tc>
          <w:tcPr>
            <w:tcW w:w="1697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Speaks fluently without meaningful pauses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Speaks fairly fluently with a few pauses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Frequently pauses but can continue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Frequently pauses and has difficulty continuing.</w:t>
            </w:r>
          </w:p>
        </w:tc>
      </w:tr>
      <w:tr w:rsidR="000B479B" w:rsidTr="00B927EC">
        <w:tc>
          <w:tcPr>
            <w:tcW w:w="1563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Pronunciation</w:t>
            </w:r>
          </w:p>
        </w:tc>
        <w:tc>
          <w:tcPr>
            <w:tcW w:w="1697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Clear pronunciation and almost perfect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Clear pronunciation with a few errors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Unclear pronunciation with several errors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Unclear pronunciation with many errors.</w:t>
            </w:r>
          </w:p>
        </w:tc>
      </w:tr>
      <w:tr w:rsidR="000B479B" w:rsidTr="00B927EC">
        <w:tc>
          <w:tcPr>
            <w:tcW w:w="1563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697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Dialogue is highly relevant to the context and complete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Dialogue fits the context with minor deficiencies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Dialogue is somewhat off-context and fairly complete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Dialogue does not fit the context and is lacking in completeness.</w:t>
            </w:r>
          </w:p>
        </w:tc>
      </w:tr>
      <w:tr w:rsidR="000B479B" w:rsidTr="00B927EC">
        <w:tc>
          <w:tcPr>
            <w:tcW w:w="1563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Confidence</w:t>
            </w:r>
          </w:p>
        </w:tc>
        <w:tc>
          <w:tcPr>
            <w:tcW w:w="1697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Very confident, speaks without hesitation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Fairly confident, with slight hesitation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Lacks confidence, somewhat hesitant.</w:t>
            </w:r>
          </w:p>
        </w:tc>
        <w:tc>
          <w:tcPr>
            <w:tcW w:w="1631" w:type="dxa"/>
          </w:tcPr>
          <w:p w:rsidR="000B479B" w:rsidRDefault="000B479B" w:rsidP="00B927EC">
            <w:pPr>
              <w:tabs>
                <w:tab w:val="left" w:pos="2592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001D82">
              <w:rPr>
                <w:sz w:val="24"/>
                <w:szCs w:val="24"/>
              </w:rPr>
              <w:t>Not confident, very hesitant or refuses to speak.</w:t>
            </w:r>
          </w:p>
        </w:tc>
      </w:tr>
    </w:tbl>
    <w:p w:rsidR="000B479B" w:rsidRPr="00001D82" w:rsidRDefault="000B479B" w:rsidP="000B479B">
      <w:pPr>
        <w:tabs>
          <w:tab w:val="left" w:pos="2592"/>
        </w:tabs>
        <w:spacing w:line="480" w:lineRule="auto"/>
        <w:jc w:val="both"/>
        <w:rPr>
          <w:sz w:val="24"/>
          <w:szCs w:val="24"/>
        </w:rPr>
      </w:pPr>
    </w:p>
    <w:p w:rsidR="000B479B" w:rsidRDefault="000B479B" w:rsidP="000B479B">
      <w:pPr>
        <w:spacing w:line="480" w:lineRule="auto"/>
        <w:jc w:val="both"/>
        <w:rPr>
          <w:b/>
          <w:sz w:val="24"/>
          <w:szCs w:val="24"/>
        </w:rPr>
      </w:pPr>
      <w:r w:rsidRPr="009B0CF2">
        <w:rPr>
          <w:b/>
          <w:sz w:val="24"/>
          <w:szCs w:val="24"/>
          <w:lang w:val="id-ID"/>
        </w:rPr>
        <w:t>D. DOCUMENTATION</w:t>
      </w:r>
      <w:r>
        <w:rPr>
          <w:b/>
          <w:sz w:val="24"/>
          <w:szCs w:val="24"/>
        </w:rPr>
        <w:t xml:space="preserve">                    </w:t>
      </w:r>
    </w:p>
    <w:p w:rsidR="000B479B" w:rsidRPr="009B0CF2" w:rsidRDefault="000B479B" w:rsidP="000B479B">
      <w:pPr>
        <w:spacing w:line="48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4E566" wp14:editId="2D1174F0">
            <wp:extent cx="2279650" cy="3719134"/>
            <wp:effectExtent l="0" t="0" r="6350" b="0"/>
            <wp:docPr id="20307989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7481" cy="37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1BFF0D5" wp14:editId="0B86E676">
            <wp:extent cx="2533650" cy="3662680"/>
            <wp:effectExtent l="0" t="0" r="0" b="0"/>
            <wp:docPr id="6747413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48" cy="36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rPr>
          <w:noProof/>
        </w:rPr>
        <w:lastRenderedPageBreak/>
        <w:drawing>
          <wp:inline distT="0" distB="0" distL="0" distR="0" wp14:anchorId="5143F07E" wp14:editId="366DF162">
            <wp:extent cx="2330198" cy="4634865"/>
            <wp:effectExtent l="0" t="0" r="0" b="0"/>
            <wp:docPr id="15332855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68" cy="46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1B8">
        <w:t xml:space="preserve"> </w:t>
      </w:r>
      <w:r>
        <w:rPr>
          <w:noProof/>
        </w:rPr>
        <w:drawing>
          <wp:inline distT="0" distB="0" distL="0" distR="0" wp14:anchorId="32D20DC0" wp14:editId="3F664DBA">
            <wp:extent cx="2330450" cy="4565015"/>
            <wp:effectExtent l="0" t="0" r="0" b="6985"/>
            <wp:docPr id="16220249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13" cy="45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B" w:rsidRPr="00327D10" w:rsidRDefault="000B479B" w:rsidP="000B479B">
      <w:pPr>
        <w:tabs>
          <w:tab w:val="left" w:pos="2592"/>
        </w:tabs>
        <w:spacing w:line="480" w:lineRule="auto"/>
        <w:ind w:left="284"/>
        <w:rPr>
          <w:b/>
          <w:bCs/>
        </w:rPr>
      </w:pPr>
      <w:r w:rsidRPr="00327D10">
        <w:rPr>
          <w:b/>
          <w:bCs/>
        </w:rPr>
        <w:t>Interview Transcript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</w:pPr>
      <w:r>
        <w:t>WA: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</w:pPr>
      <w:r>
        <w:lastRenderedPageBreak/>
        <w:t>I like imitating from the app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</w:pPr>
      <w:r>
        <w:t>Yes, I prefer using the Duolingo app to classes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</w:pPr>
      <w:r>
        <w:t>Hello, how are you?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</w:pPr>
      <w:r>
        <w:t>Yes, I really believe in using Duolingo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</w:pPr>
      <w:r>
        <w:t>Yes, I just talk to my phone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MZY: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Learning to speak isn't scary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With Duolingo, you can try it several times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understand the sound of the words when they're spoken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record my voice to see if my answers are correct or incorrect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The app isn't difficult to use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ZT: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lastRenderedPageBreak/>
        <w:t>I was confused at first, but then I got used to it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prefer using my phone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can say my name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've mastered pronouncing one word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understand when to speak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KY: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'm nervous, but I can learn a new language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can take it slow and don't rush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know how to learn words correctly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'm more confident in saying new words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t's easy, just follow along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ANK: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lastRenderedPageBreak/>
        <w:t>I like it because I can listen and join in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Yes, because I'm shy about speaking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I memorize it and say it straight away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Yes, I can say a little bit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</w:pPr>
      <w:r>
        <w:t>Yes, because I just talk to my phone.</w:t>
      </w:r>
    </w:p>
    <w:p w:rsidR="000B479B" w:rsidRDefault="000B479B" w:rsidP="000B479B">
      <w:pPr>
        <w:tabs>
          <w:tab w:val="left" w:pos="2592"/>
        </w:tabs>
        <w:spacing w:line="480" w:lineRule="auto"/>
        <w:ind w:left="284"/>
        <w:jc w:val="both"/>
        <w:rPr>
          <w:b/>
          <w:sz w:val="24"/>
          <w:szCs w:val="24"/>
          <w:lang w:val="id-ID"/>
        </w:rPr>
      </w:pPr>
      <w:r w:rsidRPr="005E4EBD">
        <w:rPr>
          <w:b/>
          <w:sz w:val="24"/>
          <w:szCs w:val="24"/>
          <w:lang w:val="id-ID"/>
        </w:rPr>
        <w:t>test and interview link</w:t>
      </w:r>
    </w:p>
    <w:p w:rsidR="000B479B" w:rsidRPr="009B0CF2" w:rsidRDefault="00731E05" w:rsidP="000B479B">
      <w:pPr>
        <w:tabs>
          <w:tab w:val="left" w:pos="2592"/>
        </w:tabs>
        <w:spacing w:line="480" w:lineRule="auto"/>
        <w:ind w:left="284"/>
        <w:jc w:val="both"/>
        <w:rPr>
          <w:b/>
          <w:sz w:val="24"/>
          <w:szCs w:val="24"/>
          <w:lang w:val="id-ID"/>
        </w:rPr>
      </w:pPr>
      <w:hyperlink r:id="rId16" w:history="1">
        <w:r w:rsidR="000B479B" w:rsidRPr="00866288">
          <w:rPr>
            <w:rStyle w:val="Hyperlink"/>
            <w:b/>
            <w:sz w:val="24"/>
            <w:szCs w:val="24"/>
            <w:lang w:val="id-ID"/>
          </w:rPr>
          <w:t>https://drive.google.com/drive/folders/12GmRDwjOIm1D4jRtYPVasBAYUqNa84dt</w:t>
        </w:r>
      </w:hyperlink>
      <w:r w:rsidR="000B479B">
        <w:rPr>
          <w:b/>
          <w:sz w:val="24"/>
          <w:szCs w:val="24"/>
          <w:lang w:val="id-ID"/>
        </w:rPr>
        <w:t xml:space="preserve"> </w:t>
      </w:r>
    </w:p>
    <w:p w:rsid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Pr="000B479B" w:rsidRDefault="000B479B" w:rsidP="000B479B"/>
    <w:p w:rsidR="000B479B" w:rsidRDefault="000B479B" w:rsidP="000B479B">
      <w:pPr>
        <w:tabs>
          <w:tab w:val="left" w:pos="5897"/>
        </w:tabs>
      </w:pPr>
      <w:r>
        <w:tab/>
      </w:r>
    </w:p>
    <w:p w:rsidR="000B479B" w:rsidRDefault="000B479B" w:rsidP="000B479B">
      <w:pPr>
        <w:tabs>
          <w:tab w:val="left" w:pos="5897"/>
        </w:tabs>
      </w:pPr>
    </w:p>
    <w:p w:rsidR="00B060D8" w:rsidRPr="000B479B" w:rsidRDefault="000B479B" w:rsidP="000B479B">
      <w:pPr>
        <w:tabs>
          <w:tab w:val="left" w:pos="5897"/>
        </w:tabs>
      </w:pPr>
      <w:r>
        <w:rPr>
          <w:noProof/>
        </w:rPr>
        <w:lastRenderedPageBreak/>
        <w:drawing>
          <wp:inline distT="0" distB="0" distL="0" distR="0" wp14:anchorId="6B1C4896" wp14:editId="3719A46B">
            <wp:extent cx="5856515" cy="8772765"/>
            <wp:effectExtent l="0" t="0" r="0" b="0"/>
            <wp:docPr id="16" name="Picture 16" descr="C:\Users\PC EDITING\Downloads\8d0bddb5-7e26-4b10-b595-0ccb25182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 EDITING\Downloads\8d0bddb5-7e26-4b10-b595-0ccb25182a4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13" cy="87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57582" wp14:editId="4B39F7DC">
            <wp:extent cx="5588429" cy="7903028"/>
            <wp:effectExtent l="0" t="0" r="0" b="3175"/>
            <wp:docPr id="15" name="Picture 15" descr="C:\Users\PC EDITING\Downloads\737c1fe1-4782-481b-b406-f03308324f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 EDITING\Downloads\737c1fe1-4782-481b-b406-f03308324fe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29" cy="79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E681AD" wp14:editId="6B0979A6">
            <wp:extent cx="5225143" cy="8338457"/>
            <wp:effectExtent l="0" t="0" r="0" b="5715"/>
            <wp:docPr id="14" name="Picture 14" descr="C:\Users\PC EDITING\Downloads\b053e117-8215-424b-b073-6f4abe02060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 EDITING\Downloads\b053e117-8215-424b-b073-6f4abe02060d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2" cy="83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CD129" wp14:editId="6640F579">
            <wp:extent cx="5660572" cy="8226094"/>
            <wp:effectExtent l="0" t="0" r="0" b="3810"/>
            <wp:docPr id="13" name="Picture 13" descr="C:\Users\PC EDITING\Downloads\20c9881f-a2b7-4dcf-bf00-6ec3733a8b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 EDITING\Downloads\20c9881f-a2b7-4dcf-bf00-6ec3733a8b6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88" cy="82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60C28" wp14:editId="19DD3546">
            <wp:extent cx="5181600" cy="7641772"/>
            <wp:effectExtent l="0" t="0" r="0" b="0"/>
            <wp:docPr id="12" name="Picture 12" descr="C:\Users\PC EDITING\Downloads\a5045ce0-578d-43fc-b174-362e42871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 EDITING\Downloads\a5045ce0-578d-43fc-b174-362e42871188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68" cy="76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5170A1" wp14:editId="0D5AC528">
            <wp:extent cx="5327461" cy="9165772"/>
            <wp:effectExtent l="0" t="0" r="6985" b="0"/>
            <wp:docPr id="11" name="Picture 11" descr="C:\Users\PC EDITING\Downloads\ae600fa2-0d18-402c-9c4b-283f2368334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 EDITING\Downloads\ae600fa2-0d18-402c-9c4b-283f2368334e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60" cy="91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4A3BE3" wp14:editId="30E861B0">
            <wp:extent cx="5442857" cy="8142515"/>
            <wp:effectExtent l="0" t="0" r="5715" b="0"/>
            <wp:docPr id="10" name="Picture 10" descr="C:\Users\PC EDITING\Downloads\481775ad-18f0-4d28-8b52-6d520b01cb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 EDITING\Downloads\481775ad-18f0-4d28-8b52-6d520b01cb09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73" cy="81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857E8" wp14:editId="1B513740">
            <wp:extent cx="5326713" cy="8338457"/>
            <wp:effectExtent l="0" t="0" r="7620" b="5715"/>
            <wp:docPr id="9" name="Picture 9" descr="C:\Users\PC EDITING\Downloads\cecc3b98-cc16-4049-ad16-d78a2f9a8d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EDITING\Downloads\cecc3b98-cc16-4049-ad16-d78a2f9a8d0b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12" cy="83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C14F2B" wp14:editId="3406F1F3">
            <wp:extent cx="5392314" cy="8795657"/>
            <wp:effectExtent l="0" t="0" r="0" b="5715"/>
            <wp:docPr id="8" name="Picture 8" descr="C:\Users\PC EDITING\Downloads\2585c9dc-3a73-42de-8562-2f4e0cd868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EDITING\Downloads\2585c9dc-3a73-42de-8562-2f4e0cd8682c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53" cy="88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7CBC24" wp14:editId="114A61C9">
            <wp:extent cx="5312229" cy="8077200"/>
            <wp:effectExtent l="0" t="0" r="3175" b="0"/>
            <wp:docPr id="7" name="Picture 7" descr="C:\Users\PC EDITING\Downloads\e168a334-c07f-40a0-b8ee-13a95ae124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EDITING\Downloads\e168a334-c07f-40a0-b8ee-13a95ae124e3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89" cy="80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6120A" wp14:editId="313F086A">
            <wp:extent cx="5173338" cy="8229600"/>
            <wp:effectExtent l="0" t="0" r="8890" b="0"/>
            <wp:docPr id="6" name="Picture 6" descr="C:\Users\PC EDITING\Downloads\542c0bea-4154-4ae2-8344-0fee4d2ea1f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EDITING\Downloads\542c0bea-4154-4ae2-8344-0fee4d2ea1f6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37" cy="82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0D8" w:rsidRPr="000B479B" w:rsidSect="00732227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31E05">
      <w:pPr>
        <w:spacing w:after="0" w:line="240" w:lineRule="auto"/>
      </w:pPr>
      <w:r>
        <w:separator/>
      </w:r>
    </w:p>
  </w:endnote>
  <w:endnote w:type="continuationSeparator" w:id="0">
    <w:p w:rsidR="00000000" w:rsidRDefault="0073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58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A57" w:rsidRDefault="000B4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A57" w:rsidRDefault="00731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31E05">
      <w:pPr>
        <w:spacing w:after="0" w:line="240" w:lineRule="auto"/>
      </w:pPr>
      <w:r>
        <w:separator/>
      </w:r>
    </w:p>
  </w:footnote>
  <w:footnote w:type="continuationSeparator" w:id="0">
    <w:p w:rsidR="00000000" w:rsidRDefault="0073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57" w:rsidRDefault="00731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0288" o:spid="_x0000_s2050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57" w:rsidRDefault="00731E05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0289" o:spid="_x0000_s2051" type="#_x0000_t75" style="position:absolute;left:0;text-align:left;margin-left:0;margin-top:0;width:337.5pt;height:333pt;z-index:-2516551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A80A57" w:rsidRDefault="00731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57" w:rsidRDefault="00731E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70287" o:spid="_x0000_s2049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741"/>
    <w:multiLevelType w:val="hybridMultilevel"/>
    <w:tmpl w:val="68C26E08"/>
    <w:lvl w:ilvl="0" w:tplc="FBDA9DDC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D2B27"/>
    <w:multiLevelType w:val="multilevel"/>
    <w:tmpl w:val="78EA0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9874BF"/>
    <w:multiLevelType w:val="hybridMultilevel"/>
    <w:tmpl w:val="ED1270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66C"/>
    <w:multiLevelType w:val="hybridMultilevel"/>
    <w:tmpl w:val="1660B8C2"/>
    <w:lvl w:ilvl="0" w:tplc="0A8871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F2A8C"/>
    <w:multiLevelType w:val="hybridMultilevel"/>
    <w:tmpl w:val="DF5432D6"/>
    <w:lvl w:ilvl="0" w:tplc="A53EE3A0">
      <w:start w:val="1"/>
      <w:numFmt w:val="decimal"/>
      <w:lvlText w:val="1.%1"/>
      <w:lvlJc w:val="left"/>
      <w:pPr>
        <w:ind w:left="7449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B1F09"/>
    <w:multiLevelType w:val="hybridMultilevel"/>
    <w:tmpl w:val="E1DA18EC"/>
    <w:lvl w:ilvl="0" w:tplc="8984F15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B59EF"/>
    <w:multiLevelType w:val="multilevel"/>
    <w:tmpl w:val="CFBA9E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5B683B"/>
    <w:multiLevelType w:val="hybridMultilevel"/>
    <w:tmpl w:val="E0888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FP76ARZ659KCG3QWk22+SwtE/jbvdVufsKuHzFPLygDXCdMjLbZzW83jfld7dx4HojoZT4T+EjDNaZ+ZGIQ0w==" w:salt="nHdcVkt8wR61w+uuOr+GF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3A"/>
    <w:rsid w:val="00030B20"/>
    <w:rsid w:val="000B479B"/>
    <w:rsid w:val="001E4D36"/>
    <w:rsid w:val="00211E81"/>
    <w:rsid w:val="00261B3A"/>
    <w:rsid w:val="003B5D4D"/>
    <w:rsid w:val="006A4161"/>
    <w:rsid w:val="006A79BF"/>
    <w:rsid w:val="00731E05"/>
    <w:rsid w:val="008E589C"/>
    <w:rsid w:val="0094440C"/>
    <w:rsid w:val="00A41CBE"/>
    <w:rsid w:val="00AA315F"/>
    <w:rsid w:val="00B060D8"/>
    <w:rsid w:val="00D7176B"/>
    <w:rsid w:val="00F11537"/>
    <w:rsid w:val="00F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800D17E-40DC-42CA-9E00-7DA072B0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37"/>
    <w:pPr>
      <w:spacing w:after="160" w:line="259" w:lineRule="auto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37"/>
    <w:pPr>
      <w:spacing w:after="0" w:line="240" w:lineRule="auto"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11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1E8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1E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11E8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/>
      <w:ind w:left="1134"/>
    </w:pPr>
  </w:style>
  <w:style w:type="paragraph" w:customStyle="1" w:styleId="Style1">
    <w:name w:val="_Style 1"/>
    <w:basedOn w:val="Normal"/>
    <w:qFormat/>
    <w:rsid w:val="00211E81"/>
    <w:pPr>
      <w:ind w:left="720"/>
      <w:contextualSpacing/>
    </w:pPr>
    <w:rPr>
      <w:rFonts w:ascii="Yu Mincho Light" w:eastAsia="Yu Mincho Light" w:hAnsi="Yu Mincho Light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211E81"/>
    <w:pPr>
      <w:spacing w:after="0"/>
    </w:pPr>
  </w:style>
  <w:style w:type="character" w:customStyle="1" w:styleId="selectable-text">
    <w:name w:val="selectable-text"/>
    <w:basedOn w:val="DefaultParagraphFont"/>
    <w:rsid w:val="00211E81"/>
  </w:style>
  <w:style w:type="character" w:customStyle="1" w:styleId="Heading2Char">
    <w:name w:val="Heading 2 Char"/>
    <w:basedOn w:val="DefaultParagraphFont"/>
    <w:link w:val="Heading2"/>
    <w:uiPriority w:val="9"/>
    <w:semiHidden/>
    <w:rsid w:val="001E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30B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30B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30B20"/>
    <w:rPr>
      <w:rFonts w:ascii="Times New Roman" w:eastAsia="SimSun" w:hAnsi="Times New Roman" w:cs="Times New Roman"/>
    </w:rPr>
  </w:style>
  <w:style w:type="character" w:styleId="Emphasis">
    <w:name w:val="Emphasis"/>
    <w:uiPriority w:val="20"/>
    <w:qFormat/>
    <w:rsid w:val="006A79BF"/>
    <w:rPr>
      <w:i/>
      <w:iCs/>
    </w:rPr>
  </w:style>
  <w:style w:type="table" w:styleId="TableGrid">
    <w:name w:val="Table Grid"/>
    <w:basedOn w:val="TableNormal"/>
    <w:uiPriority w:val="39"/>
    <w:rsid w:val="006A79B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B479B"/>
  </w:style>
  <w:style w:type="paragraph" w:styleId="Header">
    <w:name w:val="header"/>
    <w:basedOn w:val="Normal"/>
    <w:link w:val="HeaderChar"/>
    <w:uiPriority w:val="99"/>
    <w:unhideWhenUsed/>
    <w:rsid w:val="000B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79B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9B"/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2GmRDwjOIm1D4jRtYPVasBAYUqNa84dt" TargetMode="External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ai17</b:Tag>
    <b:SourceType>JournalArticle</b:SourceType>
    <b:Guid>{4DC73F27-4A91-4608-A80E-EE82B7D40B95}</b:Guid>
    <b:Author>
      <b:Author>
        <b:NameList>
          <b:Person>
            <b:Last>Teske</b:Last>
            <b:First>Kaitlyn</b:First>
          </b:Person>
        </b:NameList>
      </b:Author>
    </b:Author>
    <b:Title>Duolingo</b:Title>
    <b:JournalName>CALICO</b:JournalName>
    <b:Year>2017</b:Year>
    <b:Pages>339-401 </b:Pages>
    <b:RefOrder>1</b:RefOrder>
  </b:Source>
  <b:Source>
    <b:Tag>Sar20</b:Tag>
    <b:SourceType>JournalArticle</b:SourceType>
    <b:Guid>{EEFF457B-2118-4515-B772-E558CBD51B73}</b:Guid>
    <b:Author>
      <b:Author>
        <b:NameList>
          <b:Person>
            <b:Last>Matra</b:Last>
            <b:First>D.,</b:First>
            <b:Middle>Sarlita</b:Middle>
          </b:Person>
        </b:NameList>
      </b:Author>
    </b:Author>
    <b:Title>Duolingo Application as vocabulary learning tools</b:Title>
    <b:JournalName>Journal of english literature,linguistics, and education</b:JournalName>
    <b:Year>2020</b:Year>
    <b:Pages>46-52</b:Pages>
    <b:Month>February</b:Month>
    <b:Day>1</b:Day>
    <b:Volume>1</b:Volume>
    <b:RefOrder>2</b:RefOrder>
  </b:Source>
  <b:Source>
    <b:Tag>Ani18</b:Tag>
    <b:SourceType>JournalArticle</b:SourceType>
    <b:Guid>{7E5D9408-814A-4858-9A75-2DB33162A4BE}</b:Guid>
    <b:Author>
      <b:Author>
        <b:NameList>
          <b:Person>
            <b:Last>Indrasari</b:Last>
            <b:First>A</b:First>
          </b:Person>
          <b:Person>
            <b:Last>Novita</b:Last>
            <b:First>D</b:First>
          </b:Person>
          <b:Person>
            <b:Last>Megawati</b:Last>
            <b:First>F.</b:First>
          </b:Person>
        </b:NameList>
      </b:Author>
    </b:Author>
    <b:Title>BIG Book: Attractive media for teaching vocabulary to lower class of young learners</b:Title>
    <b:JournalName>JEES (Journal of English Educators Society)</b:JournalName>
    <b:Year>2018</b:Year>
    <b:Pages>141-154</b:Pages>
    <b:Month>october</b:Month>
    <b:Day>11</b:Day>
    <b:Volume>3</b:Volume>
    <b:Issue>2</b:Issue>
    <b:RefOrder>3</b:RefOrder>
  </b:Source>
  <b:Source>
    <b:Tag>Her21</b:Tag>
    <b:SourceType>JournalArticle</b:SourceType>
    <b:Guid>{91097EBB-862D-4085-8E30-8EFAB7007944}</b:Guid>
    <b:Title>Penggunaan Duolingo sebagai Media Pembelajaran</b:Title>
    <b:Year>2021</b:Year>
    <b:Author>
      <b:Author>
        <b:NameList>
          <b:Person>
            <b:Last>Herlina</b:Last>
            <b:First>Elin</b:First>
          </b:Person>
          <b:Person>
            <b:Last>Yundayani</b:Last>
            <b:First>Audi</b:First>
          </b:Person>
          <b:Person>
            <b:Last>Astuti</b:Last>
            <b:First>Sari</b:First>
          </b:Person>
        </b:NameList>
      </b:Author>
    </b:Author>
    <b:JournalName>Jurnal Pendidikan</b:JournalName>
    <b:Pages>224-253</b:Pages>
    <b:Volume>1</b:Volume>
    <b:Issue>2</b:Issue>
    <b:RefOrder>4</b:RefOrder>
  </b:Source>
  <b:Source>
    <b:Tag>Sco051</b:Tag>
    <b:SourceType>Book</b:SourceType>
    <b:Guid>{F456AB86-FA9C-44E0-ADCE-A399313EEF68}</b:Guid>
    <b:Author>
      <b:Author>
        <b:NameList>
          <b:Person>
            <b:Last>Thornbury</b:Last>
            <b:First>Scott</b:First>
          </b:Person>
        </b:NameList>
      </b:Author>
    </b:Author>
    <b:Title>How to Teach Speaking</b:Title>
    <b:Year>2005</b:Year>
    <b:RefOrder>5</b:RefOrder>
  </b:Source>
  <b:Source>
    <b:Tag>Jon11</b:Tag>
    <b:SourceType>BookSection</b:SourceType>
    <b:Guid>{CFD55067-5289-4136-9182-2E61BC883CF1}</b:Guid>
    <b:Year>2011</b:Year>
    <b:Author>
      <b:Author>
        <b:NameList>
          <b:Person>
            <b:Last>Jondaya</b:Last>
          </b:Person>
          <b:Person>
            <b:Last>Rania</b:Last>
          </b:Person>
        </b:NameList>
      </b:Author>
    </b:Author>
    <b:BookTitle>The effectiveness of using information gap on developing speaking skill for the eighth graders in gaza governorate schools</b:BookTitle>
    <b:RefOrder>6</b:RefOrder>
  </b:Source>
  <b:Source>
    <b:Tag>The19</b:Tag>
    <b:SourceType>JournalArticle</b:SourceType>
    <b:Guid>{4FA923E7-6578-481C-BFB9-D94BE2F57F1D}</b:Guid>
    <b:Title>The Utilization of Duolingo to Improve the Speaking and listening skill of junior high school students in pekan baru</b:Title>
    <b:Year>2019</b:Year>
    <b:Pages>102-107</b:Pages>
    <b:Author>
      <b:Author>
        <b:NameList>
          <b:Person>
            <b:Last>Niah</b:Last>
            <b:First>Siti</b:First>
          </b:Person>
        </b:NameList>
      </b:Author>
    </b:Author>
    <b:JournalName>Social Sciences and Humanites track (ICCELST-SS)</b:JournalName>
    <b:Volume>373</b:Volume>
    <b:RefOrder>7</b:RefOrder>
  </b:Source>
  <b:Source>
    <b:Tag>Bai06</b:Tag>
    <b:SourceType>JournalArticle</b:SourceType>
    <b:Guid>{3041023F-4838-4DED-A27D-2E90257203C0}</b:Guid>
    <b:Author>
      <b:Author>
        <b:NameList>
          <b:Person>
            <b:Last>Bailey</b:Last>
            <b:First>K,</b:First>
            <b:Middle>M.</b:Middle>
          </b:Person>
        </b:NameList>
      </b:Author>
    </b:Author>
    <b:Title>Issues in teaching speaking skill to adult ESOL learning</b:Title>
    <b:Year>2006</b:Year>
    <b:Pages>113-164</b:Pages>
    <b:Volume>6</b:Volume>
    <b:RefOrder>8</b:RefOrder>
  </b:Source>
  <b:Source>
    <b:Tag>FFi15</b:Tag>
    <b:SourceType>JournalArticle</b:SourceType>
    <b:Guid>{2EDAC06A-D8E6-45F3-800B-2B575D8A3BD0}</b:Guid>
    <b:Author>
      <b:Author>
        <b:NameList>
          <b:Person>
            <b:Last>Fitri</b:Last>
            <b:First>D.</b:First>
            <b:Middle>A</b:Middle>
          </b:Person>
          <b:Person>
            <b:Last>Apriliaswati</b:Last>
            <b:First>R</b:First>
          </b:Person>
        </b:NameList>
      </b:Author>
    </b:Author>
    <b:Title>A study on student's English speaking problems in speaking performance</b:Title>
    <b:JournalName>jurnal pendidikan dan pembelajaran Khatulistiwa (JPPK)</b:JournalName>
    <b:Year>2015</b:Year>
    <b:Month>september</b:Month>
    <b:Day>16</b:Day>
    <b:Volume>4</b:Volume>
    <b:RefOrder>9</b:RefOrder>
  </b:Source>
  <b:Source>
    <b:Tag>Won23</b:Tag>
    <b:SourceType>InternetSite</b:SourceType>
    <b:Guid>{C2538AF6-1398-43CD-9D5D-BC73B2A27AD3}</b:Guid>
    <b:Title>20 Best Apps for Learning English</b:Title>
    <b:Year>2023</b:Year>
    <b:Author>
      <b:Author>
        <b:NameList>
          <b:Person>
            <b:Last>Wong</b:Last>
            <b:First>Baggio</b:First>
          </b:Person>
        </b:NameList>
      </b:Author>
    </b:Author>
    <b:InternetSiteTitle>FluentU</b:InternetSiteTitle>
    <b:Month>February</b:Month>
    <b:Day>11</b:Day>
    <b:URL>https://www.fluentu.com/blog/english/best-apps-for-learning-english/</b:URL>
    <b:RefOrder>10</b:RefOrder>
  </b:Source>
  <b:Source>
    <b:Tag>Kli20</b:Tag>
    <b:SourceType>JournalArticle</b:SourceType>
    <b:Guid>{E5E19F53-95A5-4994-946D-E3939B009222}</b:Guid>
    <b:Author>
      <b:Author>
        <b:NameList>
          <b:Person>
            <b:Last>Klimova</b:Last>
            <b:First>B.</b:First>
          </b:Person>
        </b:NameList>
      </b:Author>
    </b:Author>
    <b:Title>Benefits of the Use of Mobile Applications for Learning a Foreign Language by Elderly Population</b:Title>
    <b:Year>2020</b:Year>
    <b:Pages>2184-2191</b:Pages>
    <b:Volume>176</b:Volume>
    <b:RefOrder>11</b:RefOrder>
  </b:Source>
  <b:Source>
    <b:Tag>Nus17</b:Tag>
    <b:SourceType>JournalArticle</b:SourceType>
    <b:Guid>{2CAF4804-B15C-46C8-AD59-67D4ACC4BE66}</b:Guid>
    <b:Author>
      <b:Author>
        <b:NameList>
          <b:Person>
            <b:Last>Nushi</b:Last>
            <b:First>M</b:First>
          </b:Person>
          <b:Person>
            <b:Last>Eqbali</b:Last>
            <b:First>M.</b:First>
            <b:Middle>H.</b:Middle>
          </b:Person>
        </b:NameList>
      </b:Author>
    </b:Author>
    <b:Title>Duolingo: A mobile application to assist second language learning.</b:Title>
    <b:JournalName>Teaching English with Technology</b:JournalName>
    <b:Year>2017</b:Year>
    <b:Pages>89-98</b:Pages>
    <b:RefOrder>12</b:RefOrder>
  </b:Source>
  <b:Source>
    <b:Tag>Raj18</b:Tag>
    <b:SourceType>JournalArticle</b:SourceType>
    <b:Guid>{A4BBECBE-EEE6-494E-9AAD-6D7C26D11D92}</b:Guid>
    <b:Author>
      <b:Author>
        <b:NameList>
          <b:Person>
            <b:Last>Raja</b:Last>
            <b:First>R</b:First>
          </b:Person>
          <b:Person>
            <b:Last>Nagasubramani</b:Last>
            <b:First>P.</b:First>
            <b:Middle>C.</b:Middle>
          </b:Person>
        </b:NameList>
      </b:Author>
    </b:Author>
    <b:Title>Impact of modern technology in education</b:Title>
    <b:JournalName>Journal of Applied and Advanced Research</b:JournalName>
    <b:Year>2018</b:Year>
    <b:Volume>3</b:Volume>
    <b:DOI>https://doi.org/10.21839/jaar.2018.v3iS1.165</b:DOI>
    <b:RefOrder>13</b:RefOrder>
  </b:Source>
  <b:Source>
    <b:Tag>Mah15</b:Tag>
    <b:SourceType>JournalArticle</b:SourceType>
    <b:Guid>{4070C3A4-AD3A-4C20-8795-DFFFCAFC16D5}</b:Guid>
    <b:Author>
      <b:Author>
        <b:NameList>
          <b:Person>
            <b:Last>Mahmudah</b:Last>
            <b:First>L.</b:First>
          </b:Person>
        </b:NameList>
      </b:Author>
    </b:Author>
    <b:Title>An analysis of pronunciation exercises in Duolingo application and its contribution as english learning media.</b:Title>
    <b:Year>2015</b:Year>
    <b:RefOrder>14</b:RefOrder>
  </b:Source>
  <b:Source>
    <b:Tag>Men17</b:Tag>
    <b:SourceType>Book</b:SourceType>
    <b:Guid>{10221464-2ABB-4007-B90E-EBE0FB811DC9}</b:Guid>
    <b:Title>Duolingo: An Useful Complementary Mobile Tool to Improve English as a Foreign Language Learning and Teaching</b:Title>
    <b:Year>2017</b:Year>
    <b:Author>
      <b:Author>
        <b:NameList>
          <b:Person>
            <b:Last>Mendez Bermudez</b:Last>
            <b:First>N.</b:First>
            <b:Middle>M.</b:Middle>
          </b:Person>
        </b:NameList>
      </b:Author>
    </b:Author>
    <b:RefOrder>15</b:RefOrder>
  </b:Source>
  <b:Source>
    <b:Tag>Kha10</b:Tag>
    <b:SourceType>JournalArticle</b:SourceType>
    <b:Guid>{ADB51652-DB73-45DF-95E2-AF33E67DA2F0}</b:Guid>
    <b:Title>Improving the speaking ability in english: the students’ perspective.</b:Title>
    <b:Year>2010</b:Year>
    <b:Author>
      <b:Author>
        <b:NameList>
          <b:Person>
            <b:Last>Khan</b:Last>
            <b:First>N</b:First>
          </b:Person>
          <b:Person>
            <b:Last>Ali</b:Last>
            <b:First>A.</b:First>
          </b:Person>
        </b:NameList>
      </b:Author>
    </b:Author>
    <b:JournalName>Procedia - Social and Behavioral Sciences</b:JournalName>
    <b:Pages>3575-3579</b:Pages>
    <b:Volume>2</b:Volume>
    <b:Issue>2</b:Issue>
    <b:RefOrder>16</b:RefOrder>
  </b:Source>
  <b:Source>
    <b:Tag>Put</b:Tag>
    <b:SourceType>JournalArticle</b:SourceType>
    <b:Guid>{D933174C-CFEA-4EC0-B1B4-E83798EC4DCE}</b:Guid>
    <b:Author>
      <b:Author>
        <b:NameList>
          <b:Person>
            <b:Last>Putri</b:Last>
            <b:First>L.</b:First>
            <b:Middle>M.</b:Middle>
          </b:Person>
          <b:Person>
            <b:Last>Ismiati</b:Last>
            <b:First>A</b:First>
          </b:Person>
        </b:NameList>
      </b:Author>
    </b:Author>
    <b:Title>Teaching listening using Duolingo application</b:Title>
    <b:JournalName>Journal of English Education</b:JournalName>
    <b:Year>2018</b:Year>
    <b:Pages>460-471</b:Pages>
    <b:Volume>1</b:Volume>
    <b:Issue>4</b:Issue>
    <b:RefOrder>17</b:RefOrder>
  </b:Source>
  <b:Source>
    <b:Tag>Har18</b:Tag>
    <b:SourceType>JournalArticle</b:SourceType>
    <b:Guid>{016ED1A4-96E7-4C4A-947E-D0FF9CB220AF}</b:Guid>
    <b:Author>
      <b:Author>
        <b:NameList>
          <b:Person>
            <b:Last>Haryudin</b:Last>
            <b:First>A</b:First>
          </b:Person>
          <b:Person>
            <b:Last>Jamilah</b:Last>
            <b:First> S. A</b:First>
          </b:Person>
        </b:NameList>
      </b:Author>
    </b:Author>
    <b:Title>Teacher’s Difficulties in Teaching Speaking Using Audio Visual AID for</b:Title>
    <b:JournalName>ELTN Journal</b:JournalName>
    <b:Year>2018</b:Year>
    <b:Pages>59-68</b:Pages>
    <b:Volume>6</b:Volume>
    <b:Issue>2</b:Issue>
    <b:RefOrder>18</b:RefOrder>
  </b:Source>
  <b:Source>
    <b:Tag>Sya22</b:Tag>
    <b:SourceType>JournalArticle</b:SourceType>
    <b:Guid>{773427A2-0C03-4DEA-A577-731F88434E7A}</b:Guid>
    <b:Author>
      <b:Author>
        <b:NameList>
          <b:Person>
            <b:Last>Syahputri</b:Last>
            <b:First>V.</b:First>
            <b:Middle>N,</b:Middle>
          </b:Person>
          <b:Person>
            <b:Last>Ismail</b:Last>
            <b:First>N.</b:First>
            <b:Middle>M.</b:Middle>
          </b:Person>
        </b:NameList>
      </b:Author>
    </b:Author>
    <b:Title>Instructional Methods in Speaking Classes: Reviewing Literature</b:Title>
    <b:JournalName>International Conference on Multidisciplinary Research</b:JournalName>
    <b:Year>2022</b:Year>
    <b:Pages>23-29</b:Pages>
    <b:Volume>5</b:Volume>
    <b:Issue>1</b:Issue>
    <b:RefOrder>19</b:RefOrder>
  </b:Source>
  <b:Source>
    <b:Tag>Eli18</b:Tag>
    <b:SourceType>JournalArticle</b:SourceType>
    <b:Guid>{50B5A138-4953-485B-BE3D-82BEDE2E2063}</b:Guid>
    <b:Author>
      <b:Author>
        <b:NameList>
          <b:Person>
            <b:Last>Eliyasun</b:Last>
            <b:First>E.</b:First>
            <b:Middle>R</b:Middle>
          </b:Person>
          <b:Person>
            <b:Last>Urai</b:Last>
            <b:First>S.</b:First>
          </b:Person>
        </b:NameList>
      </b:Author>
    </b:Author>
    <b:Title>Improving students’ speaking ability through guided questions.</b:Title>
    <b:JournalName>Journal Pendidikan dan Pembelajaran</b:JournalName>
    <b:Year>2018</b:Year>
    <b:Pages>1-8</b:Pages>
    <b:Volume>7</b:Volume>
    <b:Issue>1</b:Issue>
    <b:RefOrder>20</b:RefOrder>
  </b:Source>
  <b:Source>
    <b:Tag>Bro06</b:Tag>
    <b:SourceType>JournalArticle</b:SourceType>
    <b:Guid>{20B00193-19A2-45B9-978C-817A1FC28845}</b:Guid>
    <b:Author>
      <b:Author>
        <b:NameList>
          <b:Person>
            <b:Last>Brown</b:Last>
            <b:First>G</b:First>
          </b:Person>
          <b:Person>
            <b:Last>Yule</b:Last>
            <b:First>G.</b:First>
          </b:Person>
        </b:NameList>
      </b:Author>
    </b:Author>
    <b:Title>The study of language. Cambridge University Press</b:Title>
    <b:Year>2006</b:Year>
    <b:RefOrder>21</b:RefOrder>
  </b:Source>
  <b:Source>
    <b:Tag>Ism22</b:Tag>
    <b:SourceType>JournalArticle</b:SourceType>
    <b:Guid>{1A93AAFE-0F68-446F-B587-41A53A501343}</b:Guid>
    <b:Author>
      <b:Author>
        <b:NameList>
          <b:Person>
            <b:Last>Ismail</b:Last>
            <b:First>N.</b:First>
            <b:Middle>M</b:Middle>
          </b:Person>
          <b:Person>
            <b:Last>Yoestara</b:Last>
            <b:First>M.</b:First>
          </b:Person>
        </b:NameList>
      </b:Author>
    </b:Author>
    <b:Title>The Development of Learning Environment Based on Learning Materials in EFL Speaking Class</b:Title>
    <b:JournalName>Journal of Linguistics, Literature and Language Teaching</b:JournalName>
    <b:Year>2022</b:Year>
    <b:Pages>69-81</b:Pages>
    <b:Volume>8</b:Volume>
    <b:Issue>2</b:Issue>
    <b:RefOrder>22</b:RefOrder>
  </b:Source>
  <b:Source>
    <b:Tag>Efr12</b:Tag>
    <b:SourceType>JournalArticle</b:SourceType>
    <b:Guid>{76BA8336-F3E0-4F96-8195-9A93051BF348}</b:Guid>
    <b:Author>
      <b:Author>
        <b:NameList>
          <b:Person>
            <b:Last>Efrizal</b:Last>
            <b:First>D.</b:First>
          </b:Person>
        </b:NameList>
      </b:Author>
    </b:Author>
    <b:Title>Improving students’ speaking through communicative language teaching method at Mts Ja-alhaq, Sentot Ali Basa Islamic Boarding School of Bengkulu</b:Title>
    <b:JournalName>Unpublished thesis</b:JournalName>
    <b:Year>2012</b:Year>
    <b:City> Bengkulu.</b:City>
    <b:RefOrder>23</b:RefOrder>
  </b:Source>
  <b:Source>
    <b:Tag>Pra21</b:Tag>
    <b:SourceType>JournalArticle</b:SourceType>
    <b:Guid>{F776FE24-1C89-4EF4-8293-52D3F1AF5674}</b:Guid>
    <b:Author>
      <b:Author>
        <b:NameList>
          <b:Person>
            <b:Last>Prawiyata</b:Last>
            <b:First>Y,</b:First>
            <b:Middle>D</b:Middle>
          </b:Person>
          <b:Person>
            <b:Last>Barus</b:Last>
            <b:First>U.</b:First>
          </b:Person>
        </b:NameList>
      </b:Author>
    </b:Author>
    <b:Title>Analysis of Speaking Ability of Students of English Education Study Program of UMN Al Washliyah through Vlog on Instructional Planning and Media Course</b:Title>
    <b:Year>2021</b:Year>
    <b:JournalName>Journal of Research and Review</b:JournalName>
    <b:Pages>522-527</b:Pages>
    <b:Month>August</b:Month>
    <b:Day>8</b:Day>
    <b:Volume>8</b:Volume>
    <b:Issue>8</b:Issue>
    <b:DOI>https://doi.org/10.52403/ijrr.20210871</b:DOI>
    <b:RefOrder>24</b:RefOrder>
  </b:Source>
  <b:Source>
    <b:Tag>Pra23</b:Tag>
    <b:SourceType>JournalArticle</b:SourceType>
    <b:Guid>{5D5B48A7-1A6A-4B18-B70A-8C10BAF5B8A4}</b:Guid>
    <b:Author>
      <b:Author>
        <b:NameList>
          <b:Person>
            <b:Last>Prawiyata</b:Last>
            <b:First>Y,D</b:First>
          </b:Person>
          <b:Person>
            <b:Last>Sulistianingsih</b:Last>
            <b:First>T.</b:First>
          </b:Person>
        </b:NameList>
      </b:Author>
    </b:Author>
    <b:Title>Jurnal Pendidikan Tambusai </b:Title>
    <b:JournalName> The Effect of Using Small Group Discussion Toward Students’ Speaking Ability at SMA Al-Washliyah 1 Medan</b:JournalName>
    <b:Year>2023</b:Year>
    <b:Month>Desember </b:Month>
    <b:Volume>7</b:Volume>
    <b:DOI>https://doi.org/10.31004/jptam.v7i3.9881 </b:DOI>
    <b:RefOrder>25</b:RefOrder>
  </b:Source>
  <b:Source>
    <b:Tag>Dia23</b:Tag>
    <b:SourceType>ArticleInAPeriodical</b:SourceType>
    <b:Guid>{81023A52-25E3-4F73-A650-B67CE4317C2F}</b:Guid>
    <b:Title>A Study on Project Based Learning (PJBL) Model and English Conversational Gambits in Classroom Speaking Practices</b:Title>
    <b:Year>2023</b:Year>
    <b:Author>
      <b:Author>
        <b:NameList>
          <b:Person>
            <b:Last>Ardiansah</b:Last>
            <b:First>Dian</b:First>
          </b:Person>
        </b:NameList>
      </b:Author>
    </b:Author>
    <b:JournalName>Journal of English Studies On Translation, Cultural, Literature, And Linguistics</b:JournalName>
    <b:Volume>6</b:Volume>
    <b:Issue>1</b:Issue>
    <b:Pages>12-20</b:Pages>
    <b:RefOrder>26</b:RefOrder>
  </b:Source>
  <b:Source>
    <b:Tag>You23</b:Tag>
    <b:SourceType>JournalArticle</b:SourceType>
    <b:Guid>{086CDFBE-93CE-4BF8-BB40-5E1F2BDCB3F5}</b:Guid>
    <b:Title>The Effectiveness Of Using Duolingo Application For Students` Grammar Ability In English</b:Title>
    <b:JournalName>Journal of the Center for People's Education</b:JournalName>
    <b:Year>2023</b:Year>
    <b:Author>
      <b:Author>
        <b:NameList>
          <b:Person>
            <b:Last>Youlanda</b:Last>
            <b:First>P</b:First>
          </b:Person>
          <b:Person>
            <b:Last>Wariyati</b:Last>
          </b:Person>
        </b:NameList>
      </b:Author>
    </b:Author>
    <b:Month>February</b:Month>
    <b:Day>1</b:Day>
    <b:Volume>3</b:Volume>
    <b:RefOrder>27</b:RefOrder>
  </b:Source>
  <b:Source>
    <b:Tag>Cre17</b:Tag>
    <b:SourceType>Book</b:SourceType>
    <b:Guid>{9283E62D-0174-4C2F-B6F5-3371976B975C}</b:Guid>
    <b:Author>
      <b:Author>
        <b:Corporate>Creswell, J. W; Creswell, J. D.</b:Corporate>
      </b:Author>
    </b:Author>
    <b:Title>Research design: Qualitative, quantitative, and mixed methods</b:Title>
    <b:Year>2017</b:Year>
    <b:Publisher>27 november 2017</b:Publisher>
    <b:RefOrder>28</b:RefOrder>
  </b:Source>
  <b:Source>
    <b:Tag>Bro04</b:Tag>
    <b:SourceType>Book</b:SourceType>
    <b:Guid>{60686729-8E44-4E86-8257-18F68FCC6F92}</b:Guid>
    <b:Author>
      <b:Author>
        <b:NameList>
          <b:Person>
            <b:Last>Brown</b:Last>
          </b:Person>
        </b:NameList>
      </b:Author>
    </b:Author>
    <b:Title>Brown, H. Douglas. (2004). Language Assessment: Principles and Classroom Practices. Pearson Education.</b:Title>
    <b:Year>2004</b:Year>
    <b:RefOrder>29</b:RefOrder>
  </b:Source>
  <b:Source>
    <b:Tag>CEF01</b:Tag>
    <b:SourceType>Book</b:SourceType>
    <b:Guid>{927B6567-61F0-4DD7-99AF-192B8E92148F}</b:Guid>
    <b:Author>
      <b:Author>
        <b:NameList>
          <b:Person>
            <b:Last>CEFR</b:Last>
          </b:Person>
        </b:NameList>
      </b:Author>
    </b:Author>
    <b:Title> Common European Framework of Reference for Languages: Learning, Teaching, Assessment.</b:Title>
    <b:Year>2001</b:Year>
    <b:RefOrder>30</b:RefOrder>
  </b:Source>
  <b:Source>
    <b:Tag>OMa96</b:Tag>
    <b:SourceType>Book</b:SourceType>
    <b:Guid>{7C0C635D-154D-406A-AF55-EB3783446D0F}</b:Guid>
    <b:Author>
      <b:Author>
        <b:NameList>
          <b:Person>
            <b:Last>O'Malley</b:Last>
          </b:Person>
          <b:Person>
            <b:Last>Pierce</b:Last>
          </b:Person>
        </b:NameList>
      </b:Author>
    </b:Author>
    <b:Title>Authentic Assessment for English Language Learners: Practical Approaches for Teachers. Longman.</b:Title>
    <b:Year>1996</b:Year>
    <b:RefOrder>31</b:RefOrder>
  </b:Source>
  <b:Source>
    <b:Tag>Sco05</b:Tag>
    <b:SourceType>Book</b:SourceType>
    <b:Guid>{2AB8146B-5CE2-4155-8211-57DB80242EDD}</b:Guid>
    <b:Title>How to Teach-Speaking</b:Title>
    <b:Year>2005</b:Year>
    <b:Author>
      <b:Author>
        <b:NameList>
          <b:Person>
            <b:Last>Scott</b:Last>
          </b:Person>
          <b:Person>
            <b:Last>Thornbury</b:Last>
          </b:Person>
        </b:NameList>
      </b:Author>
    </b:Author>
    <b:RefOrder>32</b:RefOrder>
  </b:Source>
  <b:Source>
    <b:Tag>Dev15</b:Tag>
    <b:SourceType>JournalArticle</b:SourceType>
    <b:Guid>{BBEA77C1-7A20-48C0-BF65-4CA958EF996E}</b:Guid>
    <b:Title>pengaruh metode pembelajaran dan dialek suku terhadap hasil belajar inggris siswa/i sma padamu negeri</b:Title>
    <b:Year>2015</b:Year>
    <b:Author>
      <b:Author>
        <b:NameList>
          <b:Person>
            <b:Last>Devita</b:Last>
            <b:First>A.</b:First>
          </b:Person>
        </b:NameList>
      </b:Author>
    </b:Author>
    <b:JournalName>(Doctoral dissertation,UNIMED).</b:JournalName>
    <b:RefOrder>33</b:RefOrder>
  </b:Source>
  <b:Source>
    <b:Tag>Her211</b:Tag>
    <b:SourceType>JournalArticle</b:SourceType>
    <b:Guid>{7C1A07B3-CBD8-4C17-9D5B-8D8920E22957}</b:Guid>
    <b:Author>
      <b:Author>
        <b:NameList>
          <b:Person>
            <b:Last>Herlina</b:Last>
            <b:First>E</b:First>
          </b:Person>
          <b:Person>
            <b:Last>Yundayani</b:Last>
            <b:First>A</b:First>
          </b:Person>
          <b:Person>
            <b:Last>Astuti</b:Last>
            <b:First>S</b:First>
          </b:Person>
        </b:NameList>
      </b:Author>
    </b:Author>
    <b:JournalName>stipkusumanegara.ac.id/index.php/semnara2020/</b:JournalName>
    <b:Year>2021</b:Year>
    <b:Publisher>2022-01-28</b:Publisher>
    <b:RefOrder>34</b:RefOrder>
  </b:Source>
</b:Sources>
</file>

<file path=customXml/itemProps1.xml><?xml version="1.0" encoding="utf-8"?>
<ds:datastoreItem xmlns:ds="http://schemas.openxmlformats.org/officeDocument/2006/customXml" ds:itemID="{E108A70A-A22C-4AE6-A537-0F713E2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58</Words>
  <Characters>603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DITING</dc:creator>
  <cp:lastModifiedBy>hp</cp:lastModifiedBy>
  <cp:revision>2</cp:revision>
  <cp:lastPrinted>2025-10-07T03:38:00Z</cp:lastPrinted>
  <dcterms:created xsi:type="dcterms:W3CDTF">2026-01-22T01:40:00Z</dcterms:created>
  <dcterms:modified xsi:type="dcterms:W3CDTF">2026-01-22T01:40:00Z</dcterms:modified>
</cp:coreProperties>
</file>